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D" w:rsidRDefault="00463E3D" w:rsidP="00C963BC">
      <w:pPr>
        <w:jc w:val="center"/>
        <w:rPr>
          <w:b/>
        </w:rPr>
      </w:pPr>
      <w:r w:rsidRPr="00ED6CD2">
        <w:rPr>
          <w:b/>
        </w:rPr>
        <w:t>ABSTRAK</w:t>
      </w:r>
    </w:p>
    <w:p w:rsidR="00463E3D" w:rsidRPr="00D2323F" w:rsidRDefault="00463E3D" w:rsidP="00463E3D">
      <w:pPr>
        <w:rPr>
          <w:b/>
        </w:rPr>
      </w:pPr>
    </w:p>
    <w:p w:rsidR="00EE65A1" w:rsidRDefault="00B60C74" w:rsidP="001C04CE">
      <w:pPr>
        <w:spacing w:after="240"/>
        <w:jc w:val="both"/>
      </w:pPr>
      <w:r>
        <w:rPr>
          <w:b/>
        </w:rPr>
        <w:t>Yassir Mustakim Nur</w:t>
      </w:r>
      <w:r w:rsidR="00F44A56">
        <w:rPr>
          <w:b/>
        </w:rPr>
        <w:t>. 2016</w:t>
      </w:r>
      <w:r w:rsidR="001C04CE">
        <w:rPr>
          <w:lang w:val="id-ID"/>
        </w:rPr>
        <w:t xml:space="preserve">. </w:t>
      </w:r>
      <w:r w:rsidR="00EE65A1" w:rsidRPr="00B451FC">
        <w:rPr>
          <w:i/>
        </w:rPr>
        <w:t>Pengaruh</w:t>
      </w:r>
      <w:r w:rsidR="006807A8">
        <w:rPr>
          <w:i/>
        </w:rPr>
        <w:t xml:space="preserve"> </w:t>
      </w:r>
      <w:r>
        <w:rPr>
          <w:i/>
        </w:rPr>
        <w:t>Media Visual dan Motivasi Terhadap Hasil Belajar Roll ke Depan pada Siswa SD Negeri 156 Kajao Kabupaten Enrekang</w:t>
      </w:r>
      <w:r w:rsidR="00463E3D">
        <w:rPr>
          <w:i/>
          <w:lang w:val="es-ES"/>
        </w:rPr>
        <w:t>.</w:t>
      </w:r>
      <w:r w:rsidR="006807A8">
        <w:rPr>
          <w:i/>
          <w:lang w:val="es-ES"/>
        </w:rPr>
        <w:t xml:space="preserve"> </w:t>
      </w:r>
      <w:r w:rsidR="00101ECD">
        <w:rPr>
          <w:rFonts w:eastAsia="Calibri"/>
        </w:rPr>
        <w:t>(d</w:t>
      </w:r>
      <w:r w:rsidR="00463E3D" w:rsidRPr="00ED6CD2">
        <w:rPr>
          <w:rFonts w:eastAsia="Calibri"/>
        </w:rPr>
        <w:t>ibimbing</w:t>
      </w:r>
      <w:r w:rsidR="006807A8">
        <w:rPr>
          <w:rFonts w:eastAsia="Calibri"/>
        </w:rPr>
        <w:t xml:space="preserve"> </w:t>
      </w:r>
      <w:r w:rsidR="00463E3D" w:rsidRPr="00ED6CD2">
        <w:rPr>
          <w:rFonts w:eastAsia="Calibri"/>
        </w:rPr>
        <w:t>oleh</w:t>
      </w:r>
      <w:r w:rsidR="006807A8">
        <w:rPr>
          <w:rFonts w:eastAsia="Calibri"/>
        </w:rPr>
        <w:t xml:space="preserve"> </w:t>
      </w:r>
      <w:r>
        <w:rPr>
          <w:rFonts w:eastAsia="Calibri"/>
        </w:rPr>
        <w:t>Suwardi</w:t>
      </w:r>
      <w:r w:rsidR="00463E3D">
        <w:t xml:space="preserve"> dan</w:t>
      </w:r>
      <w:r w:rsidR="006807A8">
        <w:t xml:space="preserve"> </w:t>
      </w:r>
      <w:r>
        <w:t>Imam Suyudi</w:t>
      </w:r>
      <w:r w:rsidR="00463E3D">
        <w:t>)</w:t>
      </w:r>
    </w:p>
    <w:p w:rsidR="00463E3D" w:rsidRPr="00C415BC" w:rsidRDefault="00463E3D" w:rsidP="00463E3D">
      <w:pPr>
        <w:pStyle w:val="ListParagraph"/>
        <w:ind w:left="0" w:firstLine="720"/>
        <w:jc w:val="both"/>
      </w:pPr>
      <w:r w:rsidRPr="001A3566">
        <w:rPr>
          <w:rFonts w:eastAsia="Calibri"/>
        </w:rPr>
        <w:t>Tujuan</w:t>
      </w:r>
      <w:r w:rsidR="006807A8">
        <w:rPr>
          <w:rFonts w:eastAsia="Calibri"/>
        </w:rPr>
        <w:t xml:space="preserve"> </w:t>
      </w:r>
      <w:r>
        <w:rPr>
          <w:rFonts w:eastAsia="Calibri"/>
        </w:rPr>
        <w:t>penelitian</w:t>
      </w:r>
      <w:r w:rsidR="006807A8">
        <w:rPr>
          <w:rFonts w:eastAsia="Calibri"/>
        </w:rPr>
        <w:t xml:space="preserve"> </w:t>
      </w:r>
      <w:r>
        <w:rPr>
          <w:rFonts w:eastAsia="Calibri"/>
        </w:rPr>
        <w:t>ini</w:t>
      </w:r>
      <w:r w:rsidR="006807A8">
        <w:rPr>
          <w:rFonts w:eastAsia="Calibri"/>
        </w:rPr>
        <w:t xml:space="preserve"> </w:t>
      </w:r>
      <w:r>
        <w:rPr>
          <w:rFonts w:eastAsia="Calibri"/>
        </w:rPr>
        <w:t>adalah</w:t>
      </w:r>
      <w:r w:rsidR="006807A8">
        <w:rPr>
          <w:rFonts w:eastAsia="Calibri"/>
        </w:rPr>
        <w:t xml:space="preserve"> </w:t>
      </w:r>
      <w:r>
        <w:rPr>
          <w:rFonts w:eastAsia="Calibri"/>
        </w:rPr>
        <w:t>untuk</w:t>
      </w:r>
      <w:r w:rsidR="006807A8">
        <w:rPr>
          <w:rFonts w:eastAsia="Calibri"/>
        </w:rPr>
        <w:t xml:space="preserve"> </w:t>
      </w:r>
      <w:r>
        <w:rPr>
          <w:rFonts w:eastAsia="Calibri"/>
        </w:rPr>
        <w:t>mengetahui</w:t>
      </w:r>
      <w:r>
        <w:t>: (</w:t>
      </w:r>
      <w:r w:rsidR="001C04CE">
        <w:rPr>
          <w:lang w:val="id-ID"/>
        </w:rPr>
        <w:t>1</w:t>
      </w:r>
      <w:r w:rsidRPr="001A3566">
        <w:t>)</w:t>
      </w:r>
      <w:r w:rsidR="006807A8">
        <w:t xml:space="preserve"> </w:t>
      </w:r>
      <w:r w:rsidR="00DC5224">
        <w:t>ada ata</w:t>
      </w:r>
      <w:r w:rsidR="00B60C74">
        <w:t>u</w:t>
      </w:r>
      <w:r w:rsidR="00DC5224">
        <w:t xml:space="preserve"> tidaknya </w:t>
      </w:r>
      <w:r w:rsidR="007B0DDB" w:rsidRPr="00C93E8C">
        <w:t xml:space="preserve">perbedaan hasil belajar </w:t>
      </w:r>
      <w:r w:rsidR="00B60C74">
        <w:t>Roll ke Depan</w:t>
      </w:r>
      <w:r w:rsidR="007B0DDB" w:rsidRPr="00C93E8C">
        <w:t xml:space="preserve"> </w:t>
      </w:r>
      <w:r w:rsidR="00B60C74">
        <w:t>siswa</w:t>
      </w:r>
      <w:r w:rsidR="007B0DDB" w:rsidRPr="00C93E8C">
        <w:t xml:space="preserve"> yang diajar me</w:t>
      </w:r>
      <w:r w:rsidR="00B60C74">
        <w:t>nggunakan</w:t>
      </w:r>
      <w:r w:rsidR="007B0DDB" w:rsidRPr="00C93E8C">
        <w:t xml:space="preserve"> </w:t>
      </w:r>
      <w:r w:rsidR="00B60C74">
        <w:t>media</w:t>
      </w:r>
      <w:r w:rsidR="007B0DDB" w:rsidRPr="00C93E8C">
        <w:t xml:space="preserve"> pembelajaran </w:t>
      </w:r>
      <w:r w:rsidR="00B60C74">
        <w:t xml:space="preserve">visual bergerak </w:t>
      </w:r>
      <w:r w:rsidR="007B0DDB" w:rsidRPr="00C93E8C">
        <w:t>dan yang diajar me</w:t>
      </w:r>
      <w:r w:rsidR="00B60C74">
        <w:t>nggunakan</w:t>
      </w:r>
      <w:r w:rsidR="007B0DDB" w:rsidRPr="00C93E8C">
        <w:t xml:space="preserve"> </w:t>
      </w:r>
      <w:r w:rsidR="00B60C74">
        <w:t>media</w:t>
      </w:r>
      <w:r w:rsidR="007B0DDB" w:rsidRPr="00C93E8C">
        <w:t xml:space="preserve"> pembelajaran </w:t>
      </w:r>
      <w:r w:rsidR="00B60C74">
        <w:t>visual diam</w:t>
      </w:r>
      <w:r w:rsidR="007B0DDB">
        <w:t xml:space="preserve"> pada </w:t>
      </w:r>
      <w:r w:rsidR="00B60C74">
        <w:t>siswa</w:t>
      </w:r>
      <w:r w:rsidR="007B0DDB">
        <w:t xml:space="preserve"> </w:t>
      </w:r>
      <w:r w:rsidR="00B60C74">
        <w:t>SD Negeri 156 Kajao Kabupaten Enrekang</w:t>
      </w:r>
      <w:r>
        <w:t>. (</w:t>
      </w:r>
      <w:r w:rsidR="001C04CE">
        <w:rPr>
          <w:lang w:val="id-ID"/>
        </w:rPr>
        <w:t>2</w:t>
      </w:r>
      <w:r>
        <w:t>)</w:t>
      </w:r>
      <w:r w:rsidR="006807A8">
        <w:t xml:space="preserve"> </w:t>
      </w:r>
      <w:r w:rsidR="006F027F">
        <w:t xml:space="preserve">Ada atau tidaknya </w:t>
      </w:r>
      <w:r w:rsidR="006F027F" w:rsidRPr="00C93E8C">
        <w:t xml:space="preserve">pengaruh interaksi antara </w:t>
      </w:r>
      <w:r w:rsidR="006F027F">
        <w:t>media</w:t>
      </w:r>
      <w:r w:rsidR="006F027F" w:rsidRPr="00C93E8C">
        <w:t xml:space="preserve"> pembelajaran</w:t>
      </w:r>
      <w:r w:rsidR="006F027F">
        <w:t xml:space="preserve"> Visual</w:t>
      </w:r>
      <w:r w:rsidR="006F027F" w:rsidRPr="00C93E8C">
        <w:t xml:space="preserve"> dengan motivasi </w:t>
      </w:r>
      <w:r w:rsidR="006F027F">
        <w:t>belajar</w:t>
      </w:r>
      <w:r w:rsidR="006F027F" w:rsidRPr="00C93E8C">
        <w:t xml:space="preserve"> terhadap hasil belajar </w:t>
      </w:r>
      <w:r w:rsidR="006F027F">
        <w:t>Roll ke Depan</w:t>
      </w:r>
      <w:r w:rsidR="006F027F" w:rsidRPr="00C93E8C">
        <w:t xml:space="preserve"> </w:t>
      </w:r>
      <w:r w:rsidR="006F027F">
        <w:t xml:space="preserve">pada siswa SD Negeri 156 Kajao Kabupaten Enrekang. </w:t>
      </w:r>
      <w:r>
        <w:rPr>
          <w:rFonts w:eastAsia="Calibri"/>
        </w:rPr>
        <w:t>(</w:t>
      </w:r>
      <w:r w:rsidR="001C04CE">
        <w:rPr>
          <w:rFonts w:eastAsia="Calibri"/>
          <w:lang w:val="id-ID"/>
        </w:rPr>
        <w:t>3</w:t>
      </w:r>
      <w:r>
        <w:rPr>
          <w:rFonts w:eastAsia="Calibri"/>
        </w:rPr>
        <w:t>)</w:t>
      </w:r>
      <w:r w:rsidR="006F027F">
        <w:rPr>
          <w:rFonts w:eastAsia="Calibri"/>
        </w:rPr>
        <w:t xml:space="preserve"> </w:t>
      </w:r>
      <w:r w:rsidR="006F027F">
        <w:t xml:space="preserve">Ada atau tidaknya </w:t>
      </w:r>
      <w:r w:rsidR="006F027F" w:rsidRPr="00C93E8C">
        <w:t xml:space="preserve">perbedaan hasil belajar </w:t>
      </w:r>
      <w:r w:rsidR="006F027F">
        <w:t>Roll ke Depan</w:t>
      </w:r>
      <w:r w:rsidR="006F027F" w:rsidRPr="00C93E8C">
        <w:t xml:space="preserve"> </w:t>
      </w:r>
      <w:r w:rsidR="006F027F">
        <w:t>siswa</w:t>
      </w:r>
      <w:r w:rsidR="006F027F" w:rsidRPr="00C93E8C">
        <w:t xml:space="preserve"> yang diajar me</w:t>
      </w:r>
      <w:r w:rsidR="006F027F">
        <w:t>nggunakan</w:t>
      </w:r>
      <w:r w:rsidR="006F027F" w:rsidRPr="00C93E8C">
        <w:t xml:space="preserve"> </w:t>
      </w:r>
      <w:r w:rsidR="006F027F">
        <w:t>media</w:t>
      </w:r>
      <w:r w:rsidR="006F027F" w:rsidRPr="00C93E8C">
        <w:t xml:space="preserve"> pembelajaran </w:t>
      </w:r>
      <w:r w:rsidR="006F027F">
        <w:t xml:space="preserve">visual bergerak </w:t>
      </w:r>
      <w:r w:rsidR="006F027F" w:rsidRPr="00C93E8C">
        <w:t>dan yang diajar me</w:t>
      </w:r>
      <w:r w:rsidR="006F027F">
        <w:t>nggunakan</w:t>
      </w:r>
      <w:r w:rsidR="006F027F" w:rsidRPr="00C93E8C">
        <w:t xml:space="preserve"> </w:t>
      </w:r>
      <w:r w:rsidR="006F027F">
        <w:t>media</w:t>
      </w:r>
      <w:r w:rsidR="006F027F" w:rsidRPr="00C93E8C">
        <w:t xml:space="preserve"> pembelajaran </w:t>
      </w:r>
      <w:r w:rsidR="006F027F">
        <w:t>visual diam</w:t>
      </w:r>
      <w:r w:rsidR="006F027F" w:rsidRPr="00C93E8C">
        <w:t xml:space="preserve"> ditinjau d</w:t>
      </w:r>
      <w:r w:rsidR="006F027F">
        <w:t>ari motivasi belajar tinggi pada siswa SD Negeri 156 Kajao Kabupaten Enrekang</w:t>
      </w:r>
      <w:r w:rsidR="006F027F" w:rsidRPr="00452293">
        <w:t>.</w:t>
      </w:r>
      <w:r>
        <w:rPr>
          <w:rFonts w:eastAsia="Calibri"/>
        </w:rPr>
        <w:t xml:space="preserve"> (</w:t>
      </w:r>
      <w:r w:rsidR="001C04CE">
        <w:rPr>
          <w:rFonts w:eastAsia="Calibri"/>
          <w:lang w:val="id-ID"/>
        </w:rPr>
        <w:t>4</w:t>
      </w:r>
      <w:r>
        <w:t>)</w:t>
      </w:r>
      <w:r w:rsidRPr="00452293">
        <w:t>.</w:t>
      </w:r>
      <w:r w:rsidR="006F027F" w:rsidRPr="006F027F">
        <w:t xml:space="preserve"> </w:t>
      </w:r>
      <w:r w:rsidR="006F027F">
        <w:t xml:space="preserve">Ada atau tidaknya </w:t>
      </w:r>
      <w:r w:rsidR="006F027F" w:rsidRPr="00C93E8C">
        <w:t xml:space="preserve">perbedaan hasil belajar </w:t>
      </w:r>
      <w:r w:rsidR="006F027F">
        <w:t>Roll ke Depan</w:t>
      </w:r>
      <w:r w:rsidR="006F027F" w:rsidRPr="00C93E8C">
        <w:t xml:space="preserve"> </w:t>
      </w:r>
      <w:r w:rsidR="006F027F">
        <w:t>siswa</w:t>
      </w:r>
      <w:r w:rsidR="006F027F" w:rsidRPr="00C93E8C">
        <w:t xml:space="preserve"> yang diajar me</w:t>
      </w:r>
      <w:r w:rsidR="006F027F">
        <w:t>nggunakan</w:t>
      </w:r>
      <w:r w:rsidR="006F027F" w:rsidRPr="00C93E8C">
        <w:t xml:space="preserve"> </w:t>
      </w:r>
      <w:r w:rsidR="006F027F">
        <w:t>media</w:t>
      </w:r>
      <w:r w:rsidR="006F027F" w:rsidRPr="00C93E8C">
        <w:t xml:space="preserve"> pembelajaran </w:t>
      </w:r>
      <w:r w:rsidR="006F027F">
        <w:t xml:space="preserve">visual bergerak </w:t>
      </w:r>
      <w:r w:rsidR="006F027F" w:rsidRPr="00C93E8C">
        <w:t>dan yang diajar me</w:t>
      </w:r>
      <w:r w:rsidR="006F027F">
        <w:t>nggunakan</w:t>
      </w:r>
      <w:r w:rsidR="006F027F" w:rsidRPr="00C93E8C">
        <w:t xml:space="preserve"> </w:t>
      </w:r>
      <w:r w:rsidR="006F027F">
        <w:t>media</w:t>
      </w:r>
      <w:r w:rsidR="006F027F" w:rsidRPr="00C93E8C">
        <w:t xml:space="preserve"> pembelajaran </w:t>
      </w:r>
      <w:r w:rsidR="006F027F">
        <w:t>visual diam</w:t>
      </w:r>
      <w:r w:rsidR="006F027F" w:rsidRPr="00C93E8C">
        <w:t xml:space="preserve"> ditinjau d</w:t>
      </w:r>
      <w:r w:rsidR="006F027F">
        <w:t>ari motivasi belajar rendah pada siswa SD Negeri 156 Kajao Kabupaten Enrekang</w:t>
      </w:r>
      <w:r w:rsidR="006F027F" w:rsidRPr="00452293">
        <w:t>.</w:t>
      </w:r>
      <w:r w:rsidR="006F027F">
        <w:rPr>
          <w:rFonts w:eastAsia="Calibri"/>
        </w:rPr>
        <w:t xml:space="preserve"> </w:t>
      </w:r>
      <w:r w:rsidRPr="004412DA">
        <w:rPr>
          <w:rFonts w:eastAsia="Calibri"/>
        </w:rPr>
        <w:t xml:space="preserve">Jenis </w:t>
      </w:r>
      <w:r w:rsidR="006807A8">
        <w:rPr>
          <w:rFonts w:eastAsia="Calibri"/>
        </w:rPr>
        <w:t xml:space="preserve">penelitian </w:t>
      </w:r>
      <w:r w:rsidR="00847D10">
        <w:rPr>
          <w:i/>
        </w:rPr>
        <w:t>true</w:t>
      </w:r>
      <w:r w:rsidR="005B1793" w:rsidRPr="00175118">
        <w:rPr>
          <w:i/>
        </w:rPr>
        <w:t xml:space="preserve"> experimental</w:t>
      </w:r>
      <w:r>
        <w:t xml:space="preserve"> dengan </w:t>
      </w:r>
      <w:r w:rsidR="005B1793" w:rsidRPr="00175118">
        <w:rPr>
          <w:i/>
        </w:rPr>
        <w:t>factorial design</w:t>
      </w:r>
      <w:r w:rsidRPr="004412DA">
        <w:rPr>
          <w:i/>
        </w:rPr>
        <w:t>.</w:t>
      </w:r>
      <w:r w:rsidR="006807A8">
        <w:rPr>
          <w:i/>
        </w:rPr>
        <w:t xml:space="preserve"> </w:t>
      </w:r>
      <w:r w:rsidR="006807A8">
        <w:t xml:space="preserve">Penelitian </w:t>
      </w:r>
      <w:r w:rsidRPr="004412DA">
        <w:t xml:space="preserve">ini menggunakan </w:t>
      </w:r>
      <w:r w:rsidR="00B60C74">
        <w:t>dua kelompok</w:t>
      </w:r>
      <w:r w:rsidRPr="004412DA">
        <w:t xml:space="preserve"> </w:t>
      </w:r>
      <w:r>
        <w:t xml:space="preserve">yaitu </w:t>
      </w:r>
      <w:r w:rsidR="00B60C74">
        <w:t>satu kelompok</w:t>
      </w:r>
      <w:r>
        <w:t xml:space="preserve"> yang</w:t>
      </w:r>
      <w:r w:rsidR="006807A8">
        <w:t xml:space="preserve"> </w:t>
      </w:r>
      <w:r>
        <w:t>diajar dengan</w:t>
      </w:r>
      <w:r w:rsidRPr="004412DA">
        <w:t xml:space="preserve"> </w:t>
      </w:r>
      <w:r w:rsidR="00B60C74">
        <w:t>media</w:t>
      </w:r>
      <w:r w:rsidRPr="004412DA">
        <w:t xml:space="preserve"> pembelajaran </w:t>
      </w:r>
      <w:r w:rsidR="00B60C74">
        <w:t>visual bergerak</w:t>
      </w:r>
      <w:r w:rsidR="006807A8">
        <w:t xml:space="preserve"> </w:t>
      </w:r>
      <w:r>
        <w:t>dan</w:t>
      </w:r>
      <w:r w:rsidRPr="004412DA">
        <w:t xml:space="preserve"> </w:t>
      </w:r>
      <w:r w:rsidR="00B60C74">
        <w:t>satu kelompok</w:t>
      </w:r>
      <w:r w:rsidRPr="004412DA">
        <w:t xml:space="preserve"> </w:t>
      </w:r>
      <w:r w:rsidR="00C963BC">
        <w:t xml:space="preserve">yang diajar </w:t>
      </w:r>
      <w:r w:rsidRPr="004412DA">
        <w:t xml:space="preserve">dengan </w:t>
      </w:r>
      <w:r w:rsidR="00B60C74">
        <w:t>media</w:t>
      </w:r>
      <w:r w:rsidR="006807A8">
        <w:t xml:space="preserve"> </w:t>
      </w:r>
      <w:r w:rsidRPr="004412DA">
        <w:t>pembelajaran</w:t>
      </w:r>
      <w:r w:rsidR="006807A8">
        <w:t xml:space="preserve"> </w:t>
      </w:r>
      <w:r w:rsidR="00B60C74">
        <w:t>visual diam yang masing – masing diproyeksikan melalui LCD Proyektor</w:t>
      </w:r>
      <w:r w:rsidRPr="004412DA">
        <w:t xml:space="preserve">. Populasi dalam </w:t>
      </w:r>
      <w:r>
        <w:t>penulis</w:t>
      </w:r>
      <w:r w:rsidRPr="004412DA">
        <w:t xml:space="preserve">an ini adalah seluruh </w:t>
      </w:r>
      <w:r w:rsidR="00B60C74">
        <w:t>siswa</w:t>
      </w:r>
      <w:r w:rsidR="006807A8">
        <w:t xml:space="preserve"> </w:t>
      </w:r>
      <w:r w:rsidR="00B60C74">
        <w:t>SD Negeri 156 Kajao Kabupaten Enrekang</w:t>
      </w:r>
      <w:r w:rsidR="00B60C74">
        <w:rPr>
          <w:lang w:val="sv-SE"/>
        </w:rPr>
        <w:t xml:space="preserve"> </w:t>
      </w:r>
      <w:r w:rsidRPr="004412DA">
        <w:rPr>
          <w:lang w:val="sv-SE"/>
        </w:rPr>
        <w:t xml:space="preserve">dengan jumlah keseluruhan </w:t>
      </w:r>
      <w:r w:rsidR="00B60C74">
        <w:rPr>
          <w:lang w:val="sv-SE"/>
        </w:rPr>
        <w:t>siswa</w:t>
      </w:r>
      <w:r>
        <w:rPr>
          <w:lang w:val="sv-SE"/>
        </w:rPr>
        <w:t xml:space="preserve"> </w:t>
      </w:r>
      <w:r w:rsidR="00D87DE7">
        <w:rPr>
          <w:lang w:val="sv-SE"/>
        </w:rPr>
        <w:t>84</w:t>
      </w:r>
      <w:r w:rsidRPr="004412DA">
        <w:rPr>
          <w:lang w:val="sv-SE"/>
        </w:rPr>
        <w:t xml:space="preserve"> orang</w:t>
      </w:r>
      <w:r>
        <w:t>, sedangkan sampelnya</w:t>
      </w:r>
      <w:r w:rsidR="006807A8">
        <w:t xml:space="preserve"> </w:t>
      </w:r>
      <w:r>
        <w:t xml:space="preserve">yaitu </w:t>
      </w:r>
      <w:r w:rsidR="00D87DE7">
        <w:t>30 orang</w:t>
      </w:r>
      <w:r w:rsidR="002654AC">
        <w:t xml:space="preserve"> sebagai kelompok</w:t>
      </w:r>
      <w:r w:rsidRPr="004412DA">
        <w:t xml:space="preserve"> </w:t>
      </w:r>
      <w:r w:rsidR="00C963BC">
        <w:t>diajar dengan</w:t>
      </w:r>
      <w:r w:rsidR="00C963BC" w:rsidRPr="004412DA">
        <w:t xml:space="preserve"> </w:t>
      </w:r>
      <w:r w:rsidR="00C963BC">
        <w:t>media</w:t>
      </w:r>
      <w:r w:rsidR="00C963BC" w:rsidRPr="004412DA">
        <w:t xml:space="preserve"> pembelajaran </w:t>
      </w:r>
      <w:r w:rsidR="00C963BC">
        <w:t>visual bergerak</w:t>
      </w:r>
      <w:r w:rsidR="00C963BC" w:rsidRPr="004412DA">
        <w:t xml:space="preserve"> </w:t>
      </w:r>
      <w:r w:rsidRPr="004412DA">
        <w:t xml:space="preserve">dan </w:t>
      </w:r>
      <w:r w:rsidR="00D87DE7">
        <w:t>30 orang</w:t>
      </w:r>
      <w:r w:rsidR="006807A8" w:rsidRPr="004412DA">
        <w:t xml:space="preserve"> </w:t>
      </w:r>
      <w:r w:rsidRPr="00385834">
        <w:t>sebagai</w:t>
      </w:r>
      <w:r w:rsidR="002654AC">
        <w:t xml:space="preserve"> kelompok</w:t>
      </w:r>
      <w:r w:rsidRPr="004412DA">
        <w:t xml:space="preserve"> </w:t>
      </w:r>
      <w:r w:rsidR="00C963BC">
        <w:t xml:space="preserve">yang diajar </w:t>
      </w:r>
      <w:r w:rsidR="00C963BC" w:rsidRPr="004412DA">
        <w:t xml:space="preserve">dengan </w:t>
      </w:r>
      <w:r w:rsidR="00C963BC">
        <w:t xml:space="preserve">media </w:t>
      </w:r>
      <w:r w:rsidR="00C963BC" w:rsidRPr="004412DA">
        <w:t>pembelajaran</w:t>
      </w:r>
      <w:r w:rsidR="00C963BC">
        <w:t xml:space="preserve"> visual diam</w:t>
      </w:r>
      <w:r w:rsidR="00C963BC" w:rsidRPr="004412DA">
        <w:t xml:space="preserve"> </w:t>
      </w:r>
      <w:r w:rsidRPr="004412DA">
        <w:t>denga</w:t>
      </w:r>
      <w:r>
        <w:t xml:space="preserve">n jumlah sampel </w:t>
      </w:r>
      <w:r w:rsidR="00D87DE7">
        <w:t>adalah 60 orang</w:t>
      </w:r>
      <w:r w:rsidRPr="004412DA">
        <w:t>.</w:t>
      </w:r>
      <w:r w:rsidR="006807A8">
        <w:t xml:space="preserve"> </w:t>
      </w:r>
      <w:r w:rsidRPr="001A3566">
        <w:rPr>
          <w:rFonts w:eastAsia="Calibri"/>
        </w:rPr>
        <w:t xml:space="preserve">Hasil </w:t>
      </w:r>
      <w:r>
        <w:rPr>
          <w:rFonts w:eastAsia="Calibri"/>
        </w:rPr>
        <w:t>penulis</w:t>
      </w:r>
      <w:r w:rsidRPr="001A3566">
        <w:rPr>
          <w:rFonts w:eastAsia="Calibri"/>
        </w:rPr>
        <w:t>an menunjukkan</w:t>
      </w:r>
      <w:r w:rsidR="0051017C">
        <w:rPr>
          <w:rFonts w:eastAsia="Calibri"/>
          <w:lang w:val="id-ID"/>
        </w:rPr>
        <w:t xml:space="preserve">. </w:t>
      </w:r>
      <w:r w:rsidR="0051017C">
        <w:t xml:space="preserve">(i) </w:t>
      </w:r>
      <w:r w:rsidR="00101ECD">
        <w:t>T</w:t>
      </w:r>
      <w:r>
        <w:t>erdapat perbedaan</w:t>
      </w:r>
      <w:r w:rsidRPr="004E6444">
        <w:t xml:space="preserve"> hasil belajar </w:t>
      </w:r>
      <w:r w:rsidR="00B60C74">
        <w:t>Roll ke Depan</w:t>
      </w:r>
      <w:r w:rsidR="00B162A2">
        <w:rPr>
          <w:lang w:val="id-ID"/>
        </w:rPr>
        <w:t xml:space="preserve"> </w:t>
      </w:r>
      <w:r>
        <w:t xml:space="preserve">antara </w:t>
      </w:r>
      <w:r w:rsidR="00B60C74">
        <w:t>siswa</w:t>
      </w:r>
      <w:r w:rsidRPr="004E6444">
        <w:t xml:space="preserve"> yang diajar dengan </w:t>
      </w:r>
      <w:r w:rsidR="00B60C74">
        <w:t>media</w:t>
      </w:r>
      <w:r w:rsidR="00F44A56" w:rsidRPr="00452293">
        <w:t xml:space="preserve"> pembelajaran </w:t>
      </w:r>
      <w:r w:rsidR="00D87DE7">
        <w:t>visual bergerak</w:t>
      </w:r>
      <w:r w:rsidR="00F44A56">
        <w:t xml:space="preserve"> </w:t>
      </w:r>
      <w:r w:rsidR="00F44A56" w:rsidRPr="00452293">
        <w:t xml:space="preserve">dan yang diajar dengan </w:t>
      </w:r>
      <w:r w:rsidR="00B60C74">
        <w:t>media</w:t>
      </w:r>
      <w:r w:rsidR="00F44A56" w:rsidRPr="00452293">
        <w:t xml:space="preserve"> pembelajaran</w:t>
      </w:r>
      <w:r w:rsidR="00F44A56">
        <w:t xml:space="preserve"> </w:t>
      </w:r>
      <w:r w:rsidR="00D87DE7">
        <w:t>visual diam</w:t>
      </w:r>
      <w:r w:rsidR="00F44A56">
        <w:rPr>
          <w:lang w:val="id-ID"/>
        </w:rPr>
        <w:t xml:space="preserve"> pada </w:t>
      </w:r>
      <w:r w:rsidR="00B60C74">
        <w:t>siswa</w:t>
      </w:r>
      <w:r w:rsidR="00F44A56" w:rsidRPr="00452293">
        <w:t xml:space="preserve"> </w:t>
      </w:r>
      <w:r w:rsidR="00D87DE7">
        <w:t>SD Negeri 156 Kajao Kabupaten Enrekang</w:t>
      </w:r>
      <w:r w:rsidRPr="004E6444">
        <w:t>.</w:t>
      </w:r>
      <w:r>
        <w:t xml:space="preserve"> (ii)</w:t>
      </w:r>
      <w:r w:rsidR="006F027F">
        <w:t xml:space="preserve"> </w:t>
      </w:r>
      <w:r w:rsidR="00733287">
        <w:t xml:space="preserve">tidak </w:t>
      </w:r>
      <w:r w:rsidR="006F027F">
        <w:t>Terjadi pengaruh</w:t>
      </w:r>
      <w:r w:rsidR="006F027F" w:rsidRPr="004E6444">
        <w:t xml:space="preserve"> interaksi antara </w:t>
      </w:r>
      <w:r w:rsidR="006F027F">
        <w:t>media</w:t>
      </w:r>
      <w:r w:rsidR="006F027F" w:rsidRPr="004E6444">
        <w:t xml:space="preserve"> pembelajaran</w:t>
      </w:r>
      <w:r w:rsidR="006F027F">
        <w:t xml:space="preserve"> visual</w:t>
      </w:r>
      <w:r w:rsidR="006F027F" w:rsidRPr="004E6444">
        <w:t xml:space="preserve"> dengan motivasi </w:t>
      </w:r>
      <w:r w:rsidR="006F027F">
        <w:rPr>
          <w:lang w:val="id-ID"/>
        </w:rPr>
        <w:t>belajar</w:t>
      </w:r>
      <w:r w:rsidR="006F027F" w:rsidRPr="004E6444">
        <w:t xml:space="preserve"> terhadap hasil belajar </w:t>
      </w:r>
      <w:r w:rsidR="006F027F">
        <w:t>Roll ke Depan pada</w:t>
      </w:r>
      <w:r w:rsidR="006F027F" w:rsidRPr="004E6444">
        <w:t xml:space="preserve"> </w:t>
      </w:r>
      <w:r w:rsidR="006F027F">
        <w:t>siswa SD Negeri 156 Kajao Kabupaten Enrekang</w:t>
      </w:r>
      <w:r w:rsidR="006F027F" w:rsidRPr="004E6444">
        <w:t>.</w:t>
      </w:r>
      <w:r>
        <w:t xml:space="preserve"> (iii)</w:t>
      </w:r>
      <w:r w:rsidR="006F027F" w:rsidRPr="006F027F">
        <w:t xml:space="preserve"> </w:t>
      </w:r>
      <w:r w:rsidR="006F027F">
        <w:t>Tidak t</w:t>
      </w:r>
      <w:r w:rsidR="006F027F" w:rsidRPr="004E6444">
        <w:t xml:space="preserve">erdapat perbedaan hasil belajar </w:t>
      </w:r>
      <w:r w:rsidR="006F027F">
        <w:t>Roll ke Depan</w:t>
      </w:r>
      <w:r w:rsidR="006F027F" w:rsidRPr="004E6444">
        <w:t xml:space="preserve"> kelompok motivasi </w:t>
      </w:r>
      <w:r w:rsidR="006F027F">
        <w:rPr>
          <w:lang w:val="id-ID"/>
        </w:rPr>
        <w:t>belajar</w:t>
      </w:r>
      <w:r w:rsidR="006F027F" w:rsidRPr="004E6444">
        <w:t xml:space="preserve"> tinggi yang diajar dengan </w:t>
      </w:r>
      <w:r w:rsidR="006F027F">
        <w:t>menggunakan media</w:t>
      </w:r>
      <w:r w:rsidR="006F027F" w:rsidRPr="00452293">
        <w:t xml:space="preserve"> pembelajaran </w:t>
      </w:r>
      <w:r w:rsidR="006F027F">
        <w:t xml:space="preserve">visual bergerak </w:t>
      </w:r>
      <w:r w:rsidR="006F027F" w:rsidRPr="00452293">
        <w:t xml:space="preserve">dan yang diajar dengan </w:t>
      </w:r>
      <w:r w:rsidR="006F027F">
        <w:t>media</w:t>
      </w:r>
      <w:r w:rsidR="006F027F" w:rsidRPr="00452293">
        <w:t xml:space="preserve"> pembelajaran</w:t>
      </w:r>
      <w:r w:rsidR="006F027F">
        <w:t xml:space="preserve"> visual diam </w:t>
      </w:r>
      <w:r w:rsidR="006F027F">
        <w:rPr>
          <w:lang w:val="id-ID"/>
        </w:rPr>
        <w:t xml:space="preserve">pada </w:t>
      </w:r>
      <w:r w:rsidR="006F027F">
        <w:t>SD Negeri 156 Kajao Kabupaten Enrekang</w:t>
      </w:r>
      <w:r w:rsidR="006F027F" w:rsidRPr="004E6444">
        <w:t>.</w:t>
      </w:r>
      <w:r>
        <w:t xml:space="preserve"> (iv) </w:t>
      </w:r>
      <w:r w:rsidR="006F027F">
        <w:t xml:space="preserve">Tidak terdapat </w:t>
      </w:r>
      <w:r w:rsidR="006F027F" w:rsidRPr="004E6444">
        <w:t xml:space="preserve"> perbedaan hasil belajar </w:t>
      </w:r>
      <w:r w:rsidR="006F027F">
        <w:t>Roll ke Depan</w:t>
      </w:r>
      <w:r w:rsidR="006F027F" w:rsidRPr="004E6444">
        <w:t xml:space="preserve"> kelompok motivasi </w:t>
      </w:r>
      <w:r w:rsidR="006F027F">
        <w:rPr>
          <w:lang w:val="id-ID"/>
        </w:rPr>
        <w:t>belajar</w:t>
      </w:r>
      <w:r w:rsidR="006F027F" w:rsidRPr="004E6444">
        <w:t xml:space="preserve"> rendah yang diajar dengan </w:t>
      </w:r>
      <w:r w:rsidR="006F027F">
        <w:t>media</w:t>
      </w:r>
      <w:r w:rsidR="006F027F" w:rsidRPr="00452293">
        <w:t xml:space="preserve"> pembelajaran </w:t>
      </w:r>
      <w:r w:rsidR="006F027F">
        <w:t xml:space="preserve">visual begerak </w:t>
      </w:r>
      <w:r w:rsidR="006F027F" w:rsidRPr="00452293">
        <w:t xml:space="preserve">dan yang diajar dengan </w:t>
      </w:r>
      <w:r w:rsidR="006F027F">
        <w:t>media</w:t>
      </w:r>
      <w:r w:rsidR="006F027F" w:rsidRPr="00452293">
        <w:t xml:space="preserve"> pembelajaran</w:t>
      </w:r>
      <w:r w:rsidR="006F027F">
        <w:t xml:space="preserve"> visual diam</w:t>
      </w:r>
      <w:r w:rsidR="006F027F">
        <w:rPr>
          <w:lang w:val="id-ID"/>
        </w:rPr>
        <w:t xml:space="preserve"> pada </w:t>
      </w:r>
      <w:r w:rsidR="006F027F">
        <w:t>siswa</w:t>
      </w:r>
      <w:r w:rsidR="006F027F" w:rsidRPr="00452293">
        <w:t xml:space="preserve"> </w:t>
      </w:r>
      <w:r w:rsidR="006F027F">
        <w:t>SD Negeri 156 Kajao Kabupaten Enrekang</w:t>
      </w:r>
      <w:r w:rsidR="006F027F" w:rsidRPr="004E6444">
        <w:t>.</w:t>
      </w:r>
    </w:p>
    <w:p w:rsidR="00463E3D" w:rsidRPr="00E77953" w:rsidRDefault="00463E3D" w:rsidP="00463E3D">
      <w:pPr>
        <w:pStyle w:val="ListParagraph"/>
        <w:ind w:left="0" w:firstLine="720"/>
        <w:jc w:val="both"/>
        <w:rPr>
          <w:rFonts w:eastAsia="Calibri"/>
        </w:rPr>
      </w:pPr>
    </w:p>
    <w:p w:rsidR="00463E3D" w:rsidRDefault="00463E3D" w:rsidP="00463E3D">
      <w:pPr>
        <w:pStyle w:val="ListParagraph"/>
        <w:ind w:left="0"/>
        <w:jc w:val="both"/>
      </w:pPr>
    </w:p>
    <w:p w:rsidR="0016361B" w:rsidRDefault="00463E3D" w:rsidP="00E756E7">
      <w:pPr>
        <w:tabs>
          <w:tab w:val="center" w:pos="8789"/>
        </w:tabs>
        <w:ind w:left="1276" w:hanging="1276"/>
      </w:pPr>
      <w:r w:rsidRPr="00EE3609">
        <w:t xml:space="preserve">Kata kunci: </w:t>
      </w:r>
      <w:r w:rsidR="00B60C74">
        <w:t>Media</w:t>
      </w:r>
      <w:r w:rsidRPr="00EE3609">
        <w:t xml:space="preserve"> pembelajaran</w:t>
      </w:r>
      <w:r w:rsidR="00F44A56">
        <w:t xml:space="preserve"> </w:t>
      </w:r>
      <w:r w:rsidR="00D87DE7">
        <w:t>visual bergerak</w:t>
      </w:r>
      <w:r>
        <w:t xml:space="preserve">, </w:t>
      </w:r>
      <w:r w:rsidR="00B60C74">
        <w:t>media</w:t>
      </w:r>
      <w:r>
        <w:t xml:space="preserve"> pembelajaran</w:t>
      </w:r>
      <w:r w:rsidR="00F44A56">
        <w:t xml:space="preserve"> </w:t>
      </w:r>
      <w:r w:rsidR="00D87DE7">
        <w:t>visual diam</w:t>
      </w:r>
      <w:r>
        <w:t>, motivasi</w:t>
      </w:r>
      <w:r w:rsidR="00F44A56">
        <w:t xml:space="preserve"> </w:t>
      </w:r>
      <w:r w:rsidR="00B60C74">
        <w:rPr>
          <w:lang w:val="id-ID"/>
        </w:rPr>
        <w:t>belajar</w:t>
      </w:r>
      <w:r>
        <w:t>, dan</w:t>
      </w:r>
      <w:r w:rsidR="00F44A56">
        <w:t xml:space="preserve"> </w:t>
      </w:r>
      <w:r>
        <w:t>hasil</w:t>
      </w:r>
      <w:r w:rsidR="00F44A56">
        <w:t xml:space="preserve"> </w:t>
      </w:r>
      <w:r>
        <w:t>belajar</w:t>
      </w:r>
      <w:r w:rsidR="00F44A56">
        <w:t xml:space="preserve"> </w:t>
      </w:r>
      <w:r w:rsidR="00B60C74">
        <w:t>Roll ke Depan</w:t>
      </w:r>
      <w:r w:rsidRPr="00EE3609">
        <w:t>.</w:t>
      </w:r>
      <w:bookmarkStart w:id="0" w:name="_GoBack"/>
      <w:bookmarkEnd w:id="0"/>
    </w:p>
    <w:p w:rsidR="00E756E7" w:rsidRDefault="00E756E7" w:rsidP="00E756E7">
      <w:pPr>
        <w:tabs>
          <w:tab w:val="center" w:pos="8789"/>
        </w:tabs>
        <w:ind w:left="1276" w:hanging="1276"/>
        <w:jc w:val="center"/>
        <w:rPr>
          <w:b/>
        </w:rPr>
      </w:pPr>
      <w:r w:rsidRPr="000D7A8B">
        <w:rPr>
          <w:b/>
        </w:rPr>
        <w:lastRenderedPageBreak/>
        <w:t>ABSTRACT</w:t>
      </w:r>
    </w:p>
    <w:p w:rsidR="007B0856" w:rsidRDefault="007B0856" w:rsidP="00E756E7">
      <w:pPr>
        <w:tabs>
          <w:tab w:val="center" w:pos="8789"/>
        </w:tabs>
        <w:ind w:left="1276" w:hanging="1276"/>
        <w:jc w:val="center"/>
        <w:rPr>
          <w:b/>
        </w:rPr>
      </w:pPr>
    </w:p>
    <w:p w:rsidR="007B0856" w:rsidRPr="00AB431C" w:rsidRDefault="007B0856" w:rsidP="00E756E7">
      <w:pPr>
        <w:tabs>
          <w:tab w:val="center" w:pos="8789"/>
        </w:tabs>
        <w:ind w:left="1276" w:hanging="1276"/>
        <w:jc w:val="center"/>
        <w:rPr>
          <w:b/>
        </w:rPr>
      </w:pPr>
    </w:p>
    <w:p w:rsidR="00E756E7" w:rsidRDefault="00E756E7" w:rsidP="00E756E7">
      <w:pPr>
        <w:tabs>
          <w:tab w:val="center" w:pos="8789"/>
        </w:tabs>
        <w:jc w:val="both"/>
      </w:pPr>
      <w:r>
        <w:t xml:space="preserve">YASSIR MUSTAKIM NUR. 2016. </w:t>
      </w:r>
      <w:r w:rsidRPr="000D7A8B">
        <w:rPr>
          <w:i/>
        </w:rPr>
        <w:t>The Influence of Visual Media and Motivation toward Roll Forward Learning Result of the Students at SDN 156 Kajao in Enrekang District</w:t>
      </w:r>
      <w:r>
        <w:t xml:space="preserve"> (Supervised by Suwardi and Imam Suyudi).</w:t>
      </w:r>
    </w:p>
    <w:p w:rsidR="007B0856" w:rsidRDefault="007B0856" w:rsidP="00E756E7">
      <w:pPr>
        <w:tabs>
          <w:tab w:val="center" w:pos="8789"/>
        </w:tabs>
        <w:jc w:val="both"/>
      </w:pPr>
    </w:p>
    <w:p w:rsidR="00E756E7" w:rsidRDefault="00E756E7" w:rsidP="00733287">
      <w:pPr>
        <w:tabs>
          <w:tab w:val="center" w:pos="8789"/>
        </w:tabs>
        <w:ind w:firstLine="851"/>
        <w:jc w:val="both"/>
      </w:pPr>
      <w:r>
        <w:t xml:space="preserve">The objectives of the research are to discover : (1) whether there is a difference of roll forward learning result of the students who were taught by moving visual learning media and silent visual learning media at SDN </w:t>
      </w:r>
      <w:r w:rsidR="00733287">
        <w:t>156 Kajao in Enrekang District, (2) whether there is interaction influence of visual learning media with learning motivation toward roll forward learning result of the student at SDN 156 Kajao in Enrekang District. (3</w:t>
      </w:r>
      <w:r>
        <w:t>) whether there is a difference of roll forward learning result of the students who were taught by moving visual learning media and silent visual learning media based on high learning motivation of the student at SDN 15</w:t>
      </w:r>
      <w:r w:rsidR="00733287">
        <w:t>6 Kajao in Enrekang District, (4</w:t>
      </w:r>
      <w:r>
        <w:t>) whether there is a difference of roll forward learning result of the student who were taught by moving visual learning media and silent visual learning media based on low learning motivation at SDN 156 Kajao in Enrekang District, The research is true experimental with factorial design. The research employed two groups, namely one group taught by moving visual learning media and one group taught by silent visual learning media that each projected through LCD projector. The populations of the research were all of the students at SDN 156 Kajao in Enrekang district with the total of 84 students, while the samples were 30 students in the group taught by moving visual learning media and 30 students in the group taught by silent visual learning media with the total of 60 students as the samples. The results of the research reveal that (i) there is a difference of roll forward learning result of the students who were taught by moving visual learning media and silent visual learning media at SDN 156 Kajao in Enrekang District,</w:t>
      </w:r>
      <w:r w:rsidR="007B0856" w:rsidRPr="007B0856">
        <w:t xml:space="preserve"> </w:t>
      </w:r>
      <w:r w:rsidR="007B0856">
        <w:t>(ii) there is</w:t>
      </w:r>
      <w:r w:rsidR="00733287">
        <w:t xml:space="preserve"> no</w:t>
      </w:r>
      <w:r w:rsidR="007B0856">
        <w:t xml:space="preserve"> interaction influence of visual learning media with learning motivation toward roll forward learning result of the student at SDN 156 Kajao in Enrekang District. </w:t>
      </w:r>
      <w:r>
        <w:t>(ii</w:t>
      </w:r>
      <w:r w:rsidR="007B0856">
        <w:t>i</w:t>
      </w:r>
      <w:r>
        <w:t xml:space="preserve">) there is no difference of roll forward learning result of the students who were taught by moving visual learning media and silent visual learning media based on high learning motivation of the student at SDN 156 </w:t>
      </w:r>
      <w:r w:rsidR="007B0856">
        <w:t>Kajao in Enrekang District, (iv</w:t>
      </w:r>
      <w:r>
        <w:t xml:space="preserve">) there is no difference of roll forward learning result of the student who were taught by moving visual learning media and silent visual learning media based on low learning motivation at SDN </w:t>
      </w:r>
      <w:r w:rsidR="007B0856">
        <w:t>156 Kajao in Enrekang District.</w:t>
      </w:r>
    </w:p>
    <w:p w:rsidR="007B0856" w:rsidRDefault="007B0856" w:rsidP="007B0856">
      <w:pPr>
        <w:tabs>
          <w:tab w:val="center" w:pos="8789"/>
        </w:tabs>
        <w:ind w:firstLine="851"/>
        <w:jc w:val="both"/>
      </w:pPr>
    </w:p>
    <w:p w:rsidR="00E756E7" w:rsidRPr="00AB431C" w:rsidRDefault="00E756E7" w:rsidP="00E756E7">
      <w:pPr>
        <w:tabs>
          <w:tab w:val="center" w:pos="8789"/>
        </w:tabs>
        <w:jc w:val="both"/>
        <w:rPr>
          <w:i/>
        </w:rPr>
      </w:pPr>
      <w:r>
        <w:t xml:space="preserve">Keywords : </w:t>
      </w:r>
      <w:r w:rsidRPr="00AB431C">
        <w:rPr>
          <w:i/>
        </w:rPr>
        <w:t>Moving visual learning media, silent visual learning media, learning motivation, and roll forward learning result.</w:t>
      </w:r>
    </w:p>
    <w:p w:rsidR="00E756E7" w:rsidRPr="0016361B" w:rsidRDefault="00E756E7" w:rsidP="00E756E7">
      <w:pPr>
        <w:tabs>
          <w:tab w:val="center" w:pos="8789"/>
        </w:tabs>
        <w:ind w:left="1276" w:hanging="1276"/>
      </w:pPr>
    </w:p>
    <w:sectPr w:rsidR="00E756E7" w:rsidRPr="0016361B" w:rsidSect="007B0856">
      <w:footerReference w:type="default" r:id="rId7"/>
      <w:pgSz w:w="12240" w:h="15840" w:code="1"/>
      <w:pgMar w:top="2268" w:right="1701" w:bottom="1701" w:left="2127" w:header="708" w:footer="708" w:gutter="0"/>
      <w:pgNumType w:fmt="lowerRoman"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8F8" w:rsidRDefault="001C38F8" w:rsidP="006F2CB5">
      <w:r>
        <w:separator/>
      </w:r>
    </w:p>
  </w:endnote>
  <w:endnote w:type="continuationSeparator" w:id="1">
    <w:p w:rsidR="001C38F8" w:rsidRDefault="001C38F8" w:rsidP="006F2C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433"/>
      <w:docPartObj>
        <w:docPartGallery w:val="Page Numbers (Bottom of Page)"/>
        <w:docPartUnique/>
      </w:docPartObj>
    </w:sdtPr>
    <w:sdtContent>
      <w:p w:rsidR="007B0856" w:rsidRDefault="00E403AC">
        <w:pPr>
          <w:pStyle w:val="Footer"/>
          <w:jc w:val="center"/>
        </w:pPr>
        <w:fldSimple w:instr=" PAGE   \* MERGEFORMAT ">
          <w:r w:rsidR="003B102E">
            <w:rPr>
              <w:noProof/>
            </w:rPr>
            <w:t>viii</w:t>
          </w:r>
        </w:fldSimple>
      </w:p>
    </w:sdtContent>
  </w:sdt>
  <w:p w:rsidR="00D82685" w:rsidRDefault="00D826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8F8" w:rsidRDefault="001C38F8" w:rsidP="006F2CB5">
      <w:r>
        <w:separator/>
      </w:r>
    </w:p>
  </w:footnote>
  <w:footnote w:type="continuationSeparator" w:id="1">
    <w:p w:rsidR="001C38F8" w:rsidRDefault="001C38F8" w:rsidP="006F2C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3E3D"/>
    <w:rsid w:val="000350E7"/>
    <w:rsid w:val="000511CC"/>
    <w:rsid w:val="000818DF"/>
    <w:rsid w:val="000F6D61"/>
    <w:rsid w:val="00101ECD"/>
    <w:rsid w:val="00122A0E"/>
    <w:rsid w:val="001419B8"/>
    <w:rsid w:val="0016361B"/>
    <w:rsid w:val="001C04CE"/>
    <w:rsid w:val="001C38F8"/>
    <w:rsid w:val="001D6F79"/>
    <w:rsid w:val="00221A48"/>
    <w:rsid w:val="002226B4"/>
    <w:rsid w:val="00227CB0"/>
    <w:rsid w:val="0025383B"/>
    <w:rsid w:val="002654AC"/>
    <w:rsid w:val="002A0B38"/>
    <w:rsid w:val="00322A25"/>
    <w:rsid w:val="00345529"/>
    <w:rsid w:val="003B102E"/>
    <w:rsid w:val="0040223A"/>
    <w:rsid w:val="00463E3D"/>
    <w:rsid w:val="004D36BE"/>
    <w:rsid w:val="0051017C"/>
    <w:rsid w:val="005B1793"/>
    <w:rsid w:val="005F577C"/>
    <w:rsid w:val="00650E3B"/>
    <w:rsid w:val="00675FCC"/>
    <w:rsid w:val="006807A8"/>
    <w:rsid w:val="006E45EA"/>
    <w:rsid w:val="006F027F"/>
    <w:rsid w:val="006F2CB5"/>
    <w:rsid w:val="00733287"/>
    <w:rsid w:val="007B0856"/>
    <w:rsid w:val="007B0DDB"/>
    <w:rsid w:val="00847D10"/>
    <w:rsid w:val="00900D75"/>
    <w:rsid w:val="00921981"/>
    <w:rsid w:val="00942A4C"/>
    <w:rsid w:val="0099788D"/>
    <w:rsid w:val="00AD3AF9"/>
    <w:rsid w:val="00B162A2"/>
    <w:rsid w:val="00B16888"/>
    <w:rsid w:val="00B60C74"/>
    <w:rsid w:val="00BB0E69"/>
    <w:rsid w:val="00BF3826"/>
    <w:rsid w:val="00C33DD1"/>
    <w:rsid w:val="00C748C8"/>
    <w:rsid w:val="00C77554"/>
    <w:rsid w:val="00C963BC"/>
    <w:rsid w:val="00D47AD7"/>
    <w:rsid w:val="00D82685"/>
    <w:rsid w:val="00D87DE7"/>
    <w:rsid w:val="00DC5224"/>
    <w:rsid w:val="00DF7D5F"/>
    <w:rsid w:val="00E16D78"/>
    <w:rsid w:val="00E403AC"/>
    <w:rsid w:val="00E53BD7"/>
    <w:rsid w:val="00E756E7"/>
    <w:rsid w:val="00E86D13"/>
    <w:rsid w:val="00EC223B"/>
    <w:rsid w:val="00EE65A1"/>
    <w:rsid w:val="00EF1CBA"/>
    <w:rsid w:val="00F44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3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63E3D"/>
    <w:pPr>
      <w:ind w:left="720"/>
    </w:pPr>
  </w:style>
  <w:style w:type="character" w:customStyle="1" w:styleId="ListParagraphChar">
    <w:name w:val="List Paragraph Char"/>
    <w:aliases w:val="Body of text Char"/>
    <w:link w:val="ListParagraph"/>
    <w:uiPriority w:val="34"/>
    <w:locked/>
    <w:rsid w:val="00463E3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2CB5"/>
    <w:pPr>
      <w:tabs>
        <w:tab w:val="center" w:pos="4513"/>
        <w:tab w:val="right" w:pos="9026"/>
      </w:tabs>
    </w:pPr>
  </w:style>
  <w:style w:type="character" w:customStyle="1" w:styleId="HeaderChar">
    <w:name w:val="Header Char"/>
    <w:basedOn w:val="DefaultParagraphFont"/>
    <w:link w:val="Header"/>
    <w:uiPriority w:val="99"/>
    <w:rsid w:val="006F2CB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F2CB5"/>
    <w:pPr>
      <w:tabs>
        <w:tab w:val="center" w:pos="4513"/>
        <w:tab w:val="right" w:pos="9026"/>
      </w:tabs>
    </w:pPr>
  </w:style>
  <w:style w:type="character" w:customStyle="1" w:styleId="FooterChar">
    <w:name w:val="Footer Char"/>
    <w:basedOn w:val="DefaultParagraphFont"/>
    <w:link w:val="Footer"/>
    <w:uiPriority w:val="99"/>
    <w:rsid w:val="006F2CB5"/>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0236-1AE1-4B57-AF34-952F72DE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daeng</cp:lastModifiedBy>
  <cp:revision>2</cp:revision>
  <cp:lastPrinted>2016-07-17T01:26:00Z</cp:lastPrinted>
  <dcterms:created xsi:type="dcterms:W3CDTF">2017-04-01T12:11:00Z</dcterms:created>
  <dcterms:modified xsi:type="dcterms:W3CDTF">2017-04-01T12:11:00Z</dcterms:modified>
</cp:coreProperties>
</file>